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2F3867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2F3867" w:rsidRDefault="002F3867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2F3867">
              <w:rPr>
                <w:sz w:val="20"/>
                <w:szCs w:val="20"/>
              </w:rPr>
              <w:t>«Радиационная безопасность и радиационный контроль»</w:t>
            </w:r>
            <w:r>
              <w:rPr>
                <w:sz w:val="20"/>
                <w:szCs w:val="20"/>
              </w:rPr>
              <w:t xml:space="preserve"> </w:t>
            </w:r>
            <w:r w:rsidRPr="002F3867">
              <w:rPr>
                <w:sz w:val="20"/>
                <w:szCs w:val="20"/>
              </w:rPr>
              <w:t>(от 72 час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2F3867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38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роектирование объектов использования атомной энерги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72 часа)</w:t>
            </w: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2726B" w:rsidRDefault="002F3867" w:rsidP="0012726B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38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Радиационная безопасность и производственный контроль за радиационной безопасностью при обращении с генерирующими источниками ионизирующих излучений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F38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от 72 час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F3B35" w:rsidRDefault="002F3867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38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Техническое обслуживание ускорителей заряженных частиц и оборудования для рентгенологи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72 часа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41" w:rsidRDefault="00967E41" w:rsidP="009C5256">
      <w:pPr>
        <w:spacing w:after="0" w:line="240" w:lineRule="auto"/>
      </w:pPr>
      <w:r>
        <w:separator/>
      </w:r>
    </w:p>
  </w:endnote>
  <w:endnote w:type="continuationSeparator" w:id="0">
    <w:p w:rsidR="00967E41" w:rsidRDefault="00967E41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41" w:rsidRDefault="00967E41" w:rsidP="009C5256">
      <w:pPr>
        <w:spacing w:after="0" w:line="240" w:lineRule="auto"/>
      </w:pPr>
      <w:r>
        <w:separator/>
      </w:r>
    </w:p>
  </w:footnote>
  <w:footnote w:type="continuationSeparator" w:id="0">
    <w:p w:rsidR="00967E41" w:rsidRDefault="00967E41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2F3867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67E41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48FE7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4198-A22C-492A-99F3-BEBCCDE1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0</cp:revision>
  <cp:lastPrinted>2017-03-31T13:00:00Z</cp:lastPrinted>
  <dcterms:created xsi:type="dcterms:W3CDTF">2017-06-29T07:18:00Z</dcterms:created>
  <dcterms:modified xsi:type="dcterms:W3CDTF">2017-09-21T11:43:00Z</dcterms:modified>
</cp:coreProperties>
</file>